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97F95" w14:textId="77777777" w:rsidR="00F10712" w:rsidRDefault="00F10712" w:rsidP="00F10712"/>
    <w:p w14:paraId="42804F9F" w14:textId="77777777" w:rsidR="00F10712" w:rsidRDefault="00F10712" w:rsidP="00F10712"/>
    <w:p w14:paraId="4F7B4E18" w14:textId="77777777" w:rsidR="00F10712" w:rsidRDefault="00F10712" w:rsidP="00F10712"/>
    <w:p w14:paraId="486FC58F" w14:textId="77777777" w:rsidR="00F10712" w:rsidRDefault="00F10712" w:rsidP="00F10712"/>
    <w:p w14:paraId="02FAECCC" w14:textId="77777777" w:rsidR="00F10712" w:rsidRDefault="00F10712" w:rsidP="00F10712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材　料　検　査　簿</w:t>
      </w:r>
    </w:p>
    <w:p w14:paraId="6F5B0C86" w14:textId="77777777" w:rsidR="00F10712" w:rsidRDefault="00F10712" w:rsidP="00F10712"/>
    <w:p w14:paraId="12FC564A" w14:textId="77777777" w:rsidR="00F10712" w:rsidRDefault="00F10712" w:rsidP="00F10712"/>
    <w:p w14:paraId="758704C2" w14:textId="77777777" w:rsidR="00F10712" w:rsidRDefault="00F10712" w:rsidP="00F10712"/>
    <w:p w14:paraId="57CE894D" w14:textId="77777777" w:rsidR="00F10712" w:rsidRDefault="00F10712" w:rsidP="00F10712"/>
    <w:p w14:paraId="29762E82" w14:textId="77777777" w:rsidR="00F10712" w:rsidRDefault="00F10712" w:rsidP="00F10712"/>
    <w:p w14:paraId="35E2FB68" w14:textId="77777777" w:rsidR="00F10712" w:rsidRDefault="00F10712" w:rsidP="00F10712"/>
    <w:p w14:paraId="5FD397E0" w14:textId="77777777" w:rsidR="00F10712" w:rsidRDefault="00F10712" w:rsidP="00F10712"/>
    <w:p w14:paraId="53765712" w14:textId="77777777" w:rsidR="00F10712" w:rsidRDefault="00F10712" w:rsidP="00F10712"/>
    <w:p w14:paraId="7DF7408D" w14:textId="77777777" w:rsidR="00F10712" w:rsidRDefault="00F10712" w:rsidP="00F10712"/>
    <w:p w14:paraId="11745A76" w14:textId="77777777" w:rsidR="00F10712" w:rsidRDefault="00F10712" w:rsidP="00F10712"/>
    <w:p w14:paraId="37BF1073" w14:textId="77777777" w:rsidR="00F10712" w:rsidRDefault="00F10712" w:rsidP="00F10712"/>
    <w:p w14:paraId="37E6CC5E" w14:textId="77777777" w:rsidR="00F10712" w:rsidRDefault="00F10712" w:rsidP="00F10712"/>
    <w:p w14:paraId="2C3AFBA8" w14:textId="77777777" w:rsidR="00F10712" w:rsidRDefault="00F10712" w:rsidP="00F10712"/>
    <w:p w14:paraId="6DD516C6" w14:textId="77777777" w:rsidR="00F10712" w:rsidRDefault="00F10712" w:rsidP="00F10712"/>
    <w:p w14:paraId="22D7935B" w14:textId="7CE94B3C" w:rsidR="00F10712" w:rsidRDefault="00F10712" w:rsidP="00F10712"/>
    <w:p w14:paraId="1CF82D31" w14:textId="77777777" w:rsidR="00565D25" w:rsidRDefault="00565D25" w:rsidP="00F10712">
      <w:pPr>
        <w:rPr>
          <w:rFonts w:hint="eastAsia"/>
        </w:rPr>
      </w:pPr>
    </w:p>
    <w:p w14:paraId="433CD36A" w14:textId="77777777" w:rsidR="00F10712" w:rsidRDefault="00F10712" w:rsidP="00F10712"/>
    <w:p w14:paraId="0F875CAE" w14:textId="77777777" w:rsidR="00F10712" w:rsidRDefault="00F10712" w:rsidP="00F10712"/>
    <w:p w14:paraId="1BCA9F83" w14:textId="77777777" w:rsidR="00565D25" w:rsidRDefault="00565D25" w:rsidP="00565D25">
      <w:pPr>
        <w:ind w:leftChars="200" w:left="1108" w:hangingChars="100" w:hanging="604"/>
      </w:pPr>
      <w:r w:rsidRPr="00565D25">
        <w:rPr>
          <w:rFonts w:hint="eastAsia"/>
          <w:spacing w:val="176"/>
          <w:kern w:val="0"/>
          <w:fitText w:val="2016" w:id="-1264361213"/>
        </w:rPr>
        <w:t>工事番</w:t>
      </w:r>
      <w:r w:rsidRPr="00565D25">
        <w:rPr>
          <w:rFonts w:hint="eastAsia"/>
          <w:kern w:val="0"/>
          <w:fitText w:val="2016" w:id="-1264361213"/>
        </w:rPr>
        <w:t>号</w:t>
      </w:r>
    </w:p>
    <w:p w14:paraId="4756245B" w14:textId="77777777" w:rsidR="00565D25" w:rsidRDefault="00565D25" w:rsidP="00565D25">
      <w:pPr>
        <w:ind w:leftChars="200" w:left="1404" w:hangingChars="100" w:hanging="900"/>
      </w:pPr>
      <w:r w:rsidRPr="00565D25">
        <w:rPr>
          <w:rFonts w:hint="eastAsia"/>
          <w:spacing w:val="324"/>
          <w:kern w:val="0"/>
          <w:fitText w:val="2016" w:id="-1264361212"/>
        </w:rPr>
        <w:t>工事</w:t>
      </w:r>
      <w:r w:rsidRPr="00565D25">
        <w:rPr>
          <w:rFonts w:hint="eastAsia"/>
          <w:kern w:val="0"/>
          <w:fitText w:val="2016" w:id="-1264361212"/>
        </w:rPr>
        <w:t>名</w:t>
      </w:r>
    </w:p>
    <w:p w14:paraId="4EBD80A3" w14:textId="77777777" w:rsidR="00565D25" w:rsidRDefault="00565D25" w:rsidP="00565D25">
      <w:pPr>
        <w:ind w:leftChars="200" w:left="870" w:hangingChars="100" w:hanging="366"/>
      </w:pPr>
      <w:r w:rsidRPr="00565D25">
        <w:rPr>
          <w:rFonts w:hint="eastAsia"/>
          <w:spacing w:val="57"/>
          <w:kern w:val="0"/>
          <w:fitText w:val="2016" w:id="-1264361211"/>
        </w:rPr>
        <w:t>路線・河川</w:t>
      </w:r>
      <w:r w:rsidRPr="00565D25">
        <w:rPr>
          <w:rFonts w:hint="eastAsia"/>
          <w:spacing w:val="3"/>
          <w:kern w:val="0"/>
          <w:fitText w:val="2016" w:id="-1264361211"/>
        </w:rPr>
        <w:t>名</w:t>
      </w:r>
    </w:p>
    <w:p w14:paraId="56FCD54A" w14:textId="77777777" w:rsidR="00565D25" w:rsidRDefault="00565D25" w:rsidP="00565D25">
      <w:pPr>
        <w:ind w:leftChars="200" w:left="756" w:hangingChars="100" w:hanging="252"/>
      </w:pPr>
      <w:r>
        <w:rPr>
          <w:rFonts w:hint="eastAsia"/>
        </w:rPr>
        <w:t>受注者　住　　所</w:t>
      </w:r>
    </w:p>
    <w:p w14:paraId="3C8F5D30" w14:textId="77777777" w:rsidR="00565D25" w:rsidRDefault="00565D25" w:rsidP="00565D25">
      <w:pPr>
        <w:ind w:left="756" w:hangingChars="300" w:hanging="756"/>
      </w:pPr>
      <w:r>
        <w:rPr>
          <w:rFonts w:hint="eastAsia"/>
        </w:rPr>
        <w:t xml:space="preserve">　　　　　　会 社 名</w:t>
      </w:r>
    </w:p>
    <w:p w14:paraId="62F6C417" w14:textId="77777777" w:rsidR="00565D25" w:rsidRDefault="00565D25" w:rsidP="00565D25">
      <w:pPr>
        <w:ind w:left="756" w:hangingChars="300" w:hanging="756"/>
      </w:pPr>
      <w:r>
        <w:rPr>
          <w:rFonts w:hint="eastAsia"/>
        </w:rPr>
        <w:t xml:space="preserve">　　　　　　代表者名</w:t>
      </w:r>
    </w:p>
    <w:p w14:paraId="2FCD9567" w14:textId="77777777" w:rsidR="00565D25" w:rsidRDefault="00565D25" w:rsidP="00565D25"/>
    <w:p w14:paraId="24D5F5D3" w14:textId="3547BA80" w:rsidR="00F10712" w:rsidRDefault="00F10712" w:rsidP="00D933C7">
      <w:pPr>
        <w:ind w:left="756" w:hangingChars="300" w:hanging="756"/>
      </w:pPr>
    </w:p>
    <w:p w14:paraId="3F44626A" w14:textId="69964808" w:rsidR="00F10712" w:rsidRDefault="00F10712" w:rsidP="00D933C7">
      <w:pPr>
        <w:ind w:left="756" w:hangingChars="300" w:hanging="756"/>
      </w:pPr>
    </w:p>
    <w:p w14:paraId="455654F7" w14:textId="77777777" w:rsidR="00006BF4" w:rsidRPr="00B1131E" w:rsidRDefault="00006BF4" w:rsidP="00D933C7">
      <w:pPr>
        <w:ind w:left="756" w:hangingChars="300" w:hanging="756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8"/>
        <w:gridCol w:w="1733"/>
        <w:gridCol w:w="2384"/>
        <w:gridCol w:w="1645"/>
        <w:gridCol w:w="1835"/>
      </w:tblGrid>
      <w:tr w:rsidR="00F10712" w:rsidRPr="00096416" w14:paraId="7B2874C5" w14:textId="77777777" w:rsidTr="001C7A39">
        <w:trPr>
          <w:trHeight w:val="810"/>
        </w:trPr>
        <w:tc>
          <w:tcPr>
            <w:tcW w:w="1468" w:type="dxa"/>
            <w:vAlign w:val="center"/>
          </w:tcPr>
          <w:p w14:paraId="7E94907A" w14:textId="6059439F" w:rsidR="00F10712" w:rsidRPr="00096416" w:rsidRDefault="00F10712" w:rsidP="001C7A39">
            <w:pPr>
              <w:jc w:val="center"/>
              <w:rPr>
                <w:sz w:val="21"/>
                <w:szCs w:val="21"/>
              </w:rPr>
            </w:pPr>
            <w:r>
              <w:br w:type="page"/>
            </w:r>
            <w:r w:rsidRPr="00096416">
              <w:rPr>
                <w:sz w:val="21"/>
                <w:szCs w:val="21"/>
              </w:rPr>
              <w:br w:type="page"/>
            </w:r>
            <w:r>
              <w:rPr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 月 日</w:t>
            </w:r>
          </w:p>
        </w:tc>
        <w:tc>
          <w:tcPr>
            <w:tcW w:w="1733" w:type="dxa"/>
            <w:vAlign w:val="center"/>
          </w:tcPr>
          <w:p w14:paraId="24778C9C" w14:textId="77777777" w:rsidR="00F10712" w:rsidRPr="00096416" w:rsidRDefault="00F10712" w:rsidP="00B0512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検査員氏名　</w:t>
            </w:r>
          </w:p>
        </w:tc>
        <w:tc>
          <w:tcPr>
            <w:tcW w:w="2384" w:type="dxa"/>
            <w:vAlign w:val="center"/>
          </w:tcPr>
          <w:p w14:paraId="195A12EB" w14:textId="77777777" w:rsidR="00F10712" w:rsidRDefault="00F10712" w:rsidP="00B05125">
            <w:pPr>
              <w:jc w:val="center"/>
              <w:rPr>
                <w:sz w:val="21"/>
                <w:szCs w:val="21"/>
              </w:rPr>
            </w:pPr>
            <w:r w:rsidRPr="001C7A39">
              <w:rPr>
                <w:rFonts w:hint="eastAsia"/>
                <w:spacing w:val="91"/>
                <w:kern w:val="0"/>
                <w:sz w:val="21"/>
                <w:szCs w:val="21"/>
                <w:fitText w:val="1776" w:id="-1264921856"/>
              </w:rPr>
              <w:t>検査材料</w:t>
            </w:r>
            <w:r w:rsidRPr="001C7A39">
              <w:rPr>
                <w:rFonts w:hint="eastAsia"/>
                <w:spacing w:val="-1"/>
                <w:kern w:val="0"/>
                <w:sz w:val="21"/>
                <w:szCs w:val="21"/>
                <w:fitText w:val="1776" w:id="-1264921856"/>
              </w:rPr>
              <w:t>の</w:t>
            </w:r>
          </w:p>
          <w:p w14:paraId="2F947778" w14:textId="77777777" w:rsidR="00F10712" w:rsidRPr="00096416" w:rsidRDefault="00F10712" w:rsidP="00B05125">
            <w:pPr>
              <w:jc w:val="center"/>
              <w:rPr>
                <w:sz w:val="21"/>
                <w:szCs w:val="21"/>
              </w:rPr>
            </w:pPr>
            <w:r w:rsidRPr="00F10712">
              <w:rPr>
                <w:rFonts w:hint="eastAsia"/>
                <w:spacing w:val="51"/>
                <w:kern w:val="0"/>
                <w:sz w:val="21"/>
                <w:szCs w:val="21"/>
                <w:fitText w:val="1776" w:id="-1264921855"/>
              </w:rPr>
              <w:t>種類及び数</w:t>
            </w:r>
            <w:r w:rsidRPr="00F10712">
              <w:rPr>
                <w:rFonts w:hint="eastAsia"/>
                <w:spacing w:val="3"/>
                <w:kern w:val="0"/>
                <w:sz w:val="21"/>
                <w:szCs w:val="21"/>
                <w:fitText w:val="1776" w:id="-1264921855"/>
              </w:rPr>
              <w:t>量</w:t>
            </w:r>
          </w:p>
        </w:tc>
        <w:tc>
          <w:tcPr>
            <w:tcW w:w="1645" w:type="dxa"/>
            <w:vAlign w:val="center"/>
          </w:tcPr>
          <w:p w14:paraId="6DB815FA" w14:textId="77777777" w:rsidR="00F10712" w:rsidRPr="00096416" w:rsidRDefault="00F10712" w:rsidP="00B05125">
            <w:pPr>
              <w:jc w:val="center"/>
              <w:rPr>
                <w:sz w:val="21"/>
                <w:szCs w:val="21"/>
              </w:rPr>
            </w:pPr>
            <w:r w:rsidRPr="001067DC">
              <w:rPr>
                <w:rFonts w:hint="eastAsia"/>
                <w:spacing w:val="82"/>
                <w:kern w:val="0"/>
                <w:sz w:val="21"/>
                <w:szCs w:val="21"/>
                <w:fitText w:val="1332" w:id="-1264921854"/>
              </w:rPr>
              <w:t>注意事</w:t>
            </w:r>
            <w:r w:rsidRPr="001067DC">
              <w:rPr>
                <w:rFonts w:hint="eastAsia"/>
                <w:kern w:val="0"/>
                <w:sz w:val="21"/>
                <w:szCs w:val="21"/>
                <w:fitText w:val="1332" w:id="-1264921854"/>
              </w:rPr>
              <w:t>項</w:t>
            </w:r>
          </w:p>
        </w:tc>
        <w:tc>
          <w:tcPr>
            <w:tcW w:w="1835" w:type="dxa"/>
            <w:vAlign w:val="center"/>
          </w:tcPr>
          <w:p w14:paraId="63F43B9B" w14:textId="77777777" w:rsidR="001C7A39" w:rsidRDefault="001067DC" w:rsidP="00F1071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注者</w:t>
            </w:r>
            <w:r w:rsidR="00F10712">
              <w:rPr>
                <w:rFonts w:hint="eastAsia"/>
                <w:sz w:val="21"/>
                <w:szCs w:val="21"/>
              </w:rPr>
              <w:t>又は</w:t>
            </w:r>
          </w:p>
          <w:p w14:paraId="2DA702F0" w14:textId="3A6586E1" w:rsidR="00F10712" w:rsidRPr="00096416" w:rsidRDefault="00F10712" w:rsidP="00F1071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現場代理人氏名　</w:t>
            </w:r>
          </w:p>
        </w:tc>
      </w:tr>
      <w:tr w:rsidR="00F10712" w:rsidRPr="00096416" w14:paraId="2DEF4C6E" w14:textId="77777777" w:rsidTr="001C7A39">
        <w:trPr>
          <w:trHeight w:val="1020"/>
        </w:trPr>
        <w:tc>
          <w:tcPr>
            <w:tcW w:w="1468" w:type="dxa"/>
            <w:vAlign w:val="center"/>
          </w:tcPr>
          <w:p w14:paraId="5A14A3A0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64D606EA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  <w:tc>
          <w:tcPr>
            <w:tcW w:w="2384" w:type="dxa"/>
            <w:vAlign w:val="center"/>
          </w:tcPr>
          <w:p w14:paraId="01D43E64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  <w:tc>
          <w:tcPr>
            <w:tcW w:w="1645" w:type="dxa"/>
            <w:vAlign w:val="center"/>
          </w:tcPr>
          <w:p w14:paraId="466A2DB6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  <w:tc>
          <w:tcPr>
            <w:tcW w:w="1835" w:type="dxa"/>
            <w:vAlign w:val="center"/>
          </w:tcPr>
          <w:p w14:paraId="72687F79" w14:textId="77777777" w:rsidR="00F10712" w:rsidRPr="00F10712" w:rsidRDefault="00F10712" w:rsidP="00B05125">
            <w:pPr>
              <w:rPr>
                <w:sz w:val="21"/>
                <w:szCs w:val="21"/>
              </w:rPr>
            </w:pPr>
          </w:p>
        </w:tc>
      </w:tr>
      <w:tr w:rsidR="00F10712" w:rsidRPr="00096416" w14:paraId="4D8BE84E" w14:textId="77777777" w:rsidTr="001C7A39">
        <w:trPr>
          <w:trHeight w:val="1020"/>
        </w:trPr>
        <w:tc>
          <w:tcPr>
            <w:tcW w:w="1468" w:type="dxa"/>
            <w:vAlign w:val="center"/>
          </w:tcPr>
          <w:p w14:paraId="5053DB05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3C063E76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  <w:tc>
          <w:tcPr>
            <w:tcW w:w="2384" w:type="dxa"/>
            <w:vAlign w:val="center"/>
          </w:tcPr>
          <w:p w14:paraId="56970111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  <w:tc>
          <w:tcPr>
            <w:tcW w:w="1645" w:type="dxa"/>
            <w:vAlign w:val="center"/>
          </w:tcPr>
          <w:p w14:paraId="7A10DEF6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  <w:tc>
          <w:tcPr>
            <w:tcW w:w="1835" w:type="dxa"/>
            <w:vAlign w:val="center"/>
          </w:tcPr>
          <w:p w14:paraId="744671E2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</w:tr>
      <w:tr w:rsidR="00F10712" w:rsidRPr="00096416" w14:paraId="625A9F97" w14:textId="77777777" w:rsidTr="001C7A39">
        <w:trPr>
          <w:trHeight w:val="1020"/>
        </w:trPr>
        <w:tc>
          <w:tcPr>
            <w:tcW w:w="1468" w:type="dxa"/>
            <w:vAlign w:val="center"/>
          </w:tcPr>
          <w:p w14:paraId="0B5BE642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5F9D375C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  <w:tc>
          <w:tcPr>
            <w:tcW w:w="2384" w:type="dxa"/>
            <w:vAlign w:val="center"/>
          </w:tcPr>
          <w:p w14:paraId="2D61A5E8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  <w:tc>
          <w:tcPr>
            <w:tcW w:w="1645" w:type="dxa"/>
            <w:vAlign w:val="center"/>
          </w:tcPr>
          <w:p w14:paraId="162674D3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  <w:tc>
          <w:tcPr>
            <w:tcW w:w="1835" w:type="dxa"/>
            <w:vAlign w:val="center"/>
          </w:tcPr>
          <w:p w14:paraId="5C5C7753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</w:tr>
      <w:tr w:rsidR="00F10712" w:rsidRPr="00096416" w14:paraId="6EBB45EC" w14:textId="77777777" w:rsidTr="001C7A39">
        <w:trPr>
          <w:trHeight w:val="1020"/>
        </w:trPr>
        <w:tc>
          <w:tcPr>
            <w:tcW w:w="1468" w:type="dxa"/>
            <w:vAlign w:val="center"/>
          </w:tcPr>
          <w:p w14:paraId="49A94809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7E3D557C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  <w:tc>
          <w:tcPr>
            <w:tcW w:w="2384" w:type="dxa"/>
            <w:vAlign w:val="center"/>
          </w:tcPr>
          <w:p w14:paraId="12057C8C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  <w:tc>
          <w:tcPr>
            <w:tcW w:w="1645" w:type="dxa"/>
            <w:vAlign w:val="center"/>
          </w:tcPr>
          <w:p w14:paraId="7787BC21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  <w:tc>
          <w:tcPr>
            <w:tcW w:w="1835" w:type="dxa"/>
            <w:vAlign w:val="center"/>
          </w:tcPr>
          <w:p w14:paraId="2D4943D0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</w:tr>
      <w:tr w:rsidR="00F10712" w:rsidRPr="00096416" w14:paraId="1DA91E94" w14:textId="77777777" w:rsidTr="001C7A39">
        <w:trPr>
          <w:trHeight w:val="1020"/>
        </w:trPr>
        <w:tc>
          <w:tcPr>
            <w:tcW w:w="1468" w:type="dxa"/>
            <w:vAlign w:val="center"/>
          </w:tcPr>
          <w:p w14:paraId="217653E4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537D0DB2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  <w:tc>
          <w:tcPr>
            <w:tcW w:w="2384" w:type="dxa"/>
            <w:vAlign w:val="center"/>
          </w:tcPr>
          <w:p w14:paraId="7F834485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  <w:tc>
          <w:tcPr>
            <w:tcW w:w="1645" w:type="dxa"/>
            <w:vAlign w:val="center"/>
          </w:tcPr>
          <w:p w14:paraId="69E8A0DE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  <w:tc>
          <w:tcPr>
            <w:tcW w:w="1835" w:type="dxa"/>
            <w:vAlign w:val="center"/>
          </w:tcPr>
          <w:p w14:paraId="1C705CE9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</w:tr>
      <w:tr w:rsidR="00F10712" w:rsidRPr="00096416" w14:paraId="2762BFD9" w14:textId="77777777" w:rsidTr="001C7A39">
        <w:trPr>
          <w:trHeight w:val="1020"/>
        </w:trPr>
        <w:tc>
          <w:tcPr>
            <w:tcW w:w="1468" w:type="dxa"/>
            <w:vAlign w:val="center"/>
          </w:tcPr>
          <w:p w14:paraId="7C06D5A0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2D3E4E5E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  <w:tc>
          <w:tcPr>
            <w:tcW w:w="2384" w:type="dxa"/>
            <w:vAlign w:val="center"/>
          </w:tcPr>
          <w:p w14:paraId="4A512DB6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  <w:tc>
          <w:tcPr>
            <w:tcW w:w="1645" w:type="dxa"/>
            <w:vAlign w:val="center"/>
          </w:tcPr>
          <w:p w14:paraId="2753767C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  <w:tc>
          <w:tcPr>
            <w:tcW w:w="1835" w:type="dxa"/>
            <w:vAlign w:val="center"/>
          </w:tcPr>
          <w:p w14:paraId="47F544F1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</w:tr>
      <w:tr w:rsidR="00F10712" w:rsidRPr="00096416" w14:paraId="2BCBEF2E" w14:textId="77777777" w:rsidTr="001C7A39">
        <w:trPr>
          <w:trHeight w:val="1020"/>
        </w:trPr>
        <w:tc>
          <w:tcPr>
            <w:tcW w:w="1468" w:type="dxa"/>
            <w:vAlign w:val="center"/>
          </w:tcPr>
          <w:p w14:paraId="1266A9B2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0788DE8B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  <w:tc>
          <w:tcPr>
            <w:tcW w:w="2384" w:type="dxa"/>
            <w:vAlign w:val="center"/>
          </w:tcPr>
          <w:p w14:paraId="28CE3BE9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  <w:tc>
          <w:tcPr>
            <w:tcW w:w="1645" w:type="dxa"/>
            <w:vAlign w:val="center"/>
          </w:tcPr>
          <w:p w14:paraId="0ADD2314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  <w:tc>
          <w:tcPr>
            <w:tcW w:w="1835" w:type="dxa"/>
            <w:vAlign w:val="center"/>
          </w:tcPr>
          <w:p w14:paraId="60976A0A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</w:tr>
      <w:tr w:rsidR="00F10712" w:rsidRPr="00096416" w14:paraId="793C2FAE" w14:textId="77777777" w:rsidTr="001C7A39">
        <w:trPr>
          <w:trHeight w:val="1020"/>
        </w:trPr>
        <w:tc>
          <w:tcPr>
            <w:tcW w:w="1468" w:type="dxa"/>
            <w:vAlign w:val="center"/>
          </w:tcPr>
          <w:p w14:paraId="49A3809E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2089FD20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  <w:tc>
          <w:tcPr>
            <w:tcW w:w="2384" w:type="dxa"/>
            <w:vAlign w:val="center"/>
          </w:tcPr>
          <w:p w14:paraId="68C0724A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  <w:tc>
          <w:tcPr>
            <w:tcW w:w="1645" w:type="dxa"/>
            <w:vAlign w:val="center"/>
          </w:tcPr>
          <w:p w14:paraId="39ED6D88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  <w:tc>
          <w:tcPr>
            <w:tcW w:w="1835" w:type="dxa"/>
            <w:vAlign w:val="center"/>
          </w:tcPr>
          <w:p w14:paraId="648FBC6B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</w:tr>
      <w:tr w:rsidR="00F10712" w:rsidRPr="00096416" w14:paraId="5873C50C" w14:textId="77777777" w:rsidTr="001C7A39">
        <w:trPr>
          <w:trHeight w:val="1020"/>
        </w:trPr>
        <w:tc>
          <w:tcPr>
            <w:tcW w:w="1468" w:type="dxa"/>
            <w:vAlign w:val="center"/>
          </w:tcPr>
          <w:p w14:paraId="14FE2C1C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75EEF86C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  <w:tc>
          <w:tcPr>
            <w:tcW w:w="2384" w:type="dxa"/>
            <w:vAlign w:val="center"/>
          </w:tcPr>
          <w:p w14:paraId="6BBD47A9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  <w:tc>
          <w:tcPr>
            <w:tcW w:w="1645" w:type="dxa"/>
            <w:vAlign w:val="center"/>
          </w:tcPr>
          <w:p w14:paraId="5773051F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  <w:tc>
          <w:tcPr>
            <w:tcW w:w="1835" w:type="dxa"/>
            <w:vAlign w:val="center"/>
          </w:tcPr>
          <w:p w14:paraId="7298514C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</w:tr>
      <w:tr w:rsidR="00F10712" w:rsidRPr="00096416" w14:paraId="4086BA87" w14:textId="77777777" w:rsidTr="001C7A39">
        <w:trPr>
          <w:trHeight w:val="1020"/>
        </w:trPr>
        <w:tc>
          <w:tcPr>
            <w:tcW w:w="1468" w:type="dxa"/>
            <w:vAlign w:val="center"/>
          </w:tcPr>
          <w:p w14:paraId="6C5B41B0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03F3DF19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  <w:tc>
          <w:tcPr>
            <w:tcW w:w="2384" w:type="dxa"/>
            <w:vAlign w:val="center"/>
          </w:tcPr>
          <w:p w14:paraId="3DC273C3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  <w:tc>
          <w:tcPr>
            <w:tcW w:w="1645" w:type="dxa"/>
            <w:vAlign w:val="center"/>
          </w:tcPr>
          <w:p w14:paraId="67DFC3B9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  <w:tc>
          <w:tcPr>
            <w:tcW w:w="1835" w:type="dxa"/>
            <w:vAlign w:val="center"/>
          </w:tcPr>
          <w:p w14:paraId="0E647FC7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</w:tr>
      <w:tr w:rsidR="00F10712" w:rsidRPr="00096416" w14:paraId="7EA87816" w14:textId="77777777" w:rsidTr="001C7A39">
        <w:trPr>
          <w:trHeight w:val="1020"/>
        </w:trPr>
        <w:tc>
          <w:tcPr>
            <w:tcW w:w="1468" w:type="dxa"/>
            <w:vAlign w:val="center"/>
          </w:tcPr>
          <w:p w14:paraId="0BAEA097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455388A3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  <w:tc>
          <w:tcPr>
            <w:tcW w:w="2384" w:type="dxa"/>
            <w:vAlign w:val="center"/>
          </w:tcPr>
          <w:p w14:paraId="30ADAF81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  <w:tc>
          <w:tcPr>
            <w:tcW w:w="1645" w:type="dxa"/>
            <w:vAlign w:val="center"/>
          </w:tcPr>
          <w:p w14:paraId="1232BCFC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  <w:tc>
          <w:tcPr>
            <w:tcW w:w="1835" w:type="dxa"/>
            <w:vAlign w:val="center"/>
          </w:tcPr>
          <w:p w14:paraId="3F88D036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</w:tr>
      <w:tr w:rsidR="00F10712" w:rsidRPr="00096416" w14:paraId="5EBEC0BB" w14:textId="77777777" w:rsidTr="001C7A39">
        <w:trPr>
          <w:trHeight w:val="1020"/>
        </w:trPr>
        <w:tc>
          <w:tcPr>
            <w:tcW w:w="1468" w:type="dxa"/>
            <w:vAlign w:val="center"/>
          </w:tcPr>
          <w:p w14:paraId="2013E758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369EDE7B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  <w:tc>
          <w:tcPr>
            <w:tcW w:w="2384" w:type="dxa"/>
            <w:vAlign w:val="center"/>
          </w:tcPr>
          <w:p w14:paraId="07C9E16A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  <w:tc>
          <w:tcPr>
            <w:tcW w:w="1645" w:type="dxa"/>
            <w:vAlign w:val="center"/>
          </w:tcPr>
          <w:p w14:paraId="66D952FB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  <w:tc>
          <w:tcPr>
            <w:tcW w:w="1835" w:type="dxa"/>
            <w:vAlign w:val="center"/>
          </w:tcPr>
          <w:p w14:paraId="3A515F38" w14:textId="77777777" w:rsidR="00F10712" w:rsidRPr="00096416" w:rsidRDefault="00F10712" w:rsidP="00B05125">
            <w:pPr>
              <w:rPr>
                <w:sz w:val="21"/>
                <w:szCs w:val="21"/>
              </w:rPr>
            </w:pPr>
          </w:p>
        </w:tc>
      </w:tr>
    </w:tbl>
    <w:p w14:paraId="13C791BA" w14:textId="77777777" w:rsidR="00851CD2" w:rsidRPr="00F10712" w:rsidRDefault="00851CD2" w:rsidP="00F10712"/>
    <w:sectPr w:rsidR="00851CD2" w:rsidRPr="00F10712" w:rsidSect="00006BF4">
      <w:pgSz w:w="23811" w:h="16838" w:orient="landscape" w:code="8"/>
      <w:pgMar w:top="1418" w:right="1418" w:bottom="1418" w:left="1701" w:header="851" w:footer="992" w:gutter="0"/>
      <w:cols w:num="2" w:space="425"/>
      <w:docGrid w:type="linesAndChars" w:linePitch="403" w:charSpace="24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proofState w:spelling="clean" w:grammar="clean"/>
  <w:defaultTabStop w:val="840"/>
  <w:drawingGridHorizontalSpacing w:val="126"/>
  <w:drawingGridVerticalSpacing w:val="40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E86"/>
    <w:rsid w:val="00006BF4"/>
    <w:rsid w:val="001067DC"/>
    <w:rsid w:val="001C7A39"/>
    <w:rsid w:val="002D0E86"/>
    <w:rsid w:val="00565D25"/>
    <w:rsid w:val="00851CD2"/>
    <w:rsid w:val="00D933C7"/>
    <w:rsid w:val="00F1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5CE33B"/>
  <w15:chartTrackingRefBased/>
  <w15:docId w15:val="{0A1119DC-0272-4D72-8802-AF053FE6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712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BB750-8C0F-4648-86AA-5006F00B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</Words>
  <Characters>176</Characters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4-19T02:19:00Z</dcterms:created>
  <dcterms:modified xsi:type="dcterms:W3CDTF">2023-04-20T04:34:00Z</dcterms:modified>
</cp:coreProperties>
</file>